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246755" w:rsidRDefault="00246755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</w:p>
    <w:p w:rsidR="00246755" w:rsidRDefault="00246755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</w:p>
    <w:p w:rsidR="00000D0E" w:rsidRPr="00D74588" w:rsidRDefault="00000D0E" w:rsidP="00420753">
      <w:pPr>
        <w:pStyle w:val="Tekstpodstawowy3"/>
        <w:rPr>
          <w:rFonts w:ascii="Arial" w:hAnsi="Arial" w:cs="Arial"/>
          <w:sz w:val="10"/>
          <w:szCs w:val="1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C8550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550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C8550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550D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920D19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C8550D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C8550D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C8550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920D19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920D19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747E1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47E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747E15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747E15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:rsidR="00733CB2" w:rsidRPr="00747E1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47E15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B6C6E">
        <w:rPr>
          <w:rFonts w:ascii="Arial" w:eastAsiaTheme="minorEastAsia" w:hAnsi="Arial" w:cs="Arial"/>
          <w:sz w:val="20"/>
          <w:szCs w:val="20"/>
          <w:lang w:val="en-GB" w:eastAsia="pl-PL"/>
        </w:rPr>
        <w:t>KRS/CEIDG</w:t>
      </w:r>
      <w:r w:rsidRPr="00BB6C6E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   …………………………………</w:t>
      </w:r>
      <w:r w:rsidRPr="00BB6C6E">
        <w:rPr>
          <w:rFonts w:ascii="Arial" w:eastAsiaTheme="minorEastAsia" w:hAnsi="Arial" w:cs="Arial"/>
          <w:sz w:val="20"/>
          <w:szCs w:val="20"/>
          <w:lang w:val="en-GB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11022F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246755" w:rsidRPr="00246755" w:rsidRDefault="00246755" w:rsidP="00246755">
      <w:pPr>
        <w:pStyle w:val="Default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246755">
        <w:rPr>
          <w:rFonts w:ascii="Arial" w:hAnsi="Arial" w:cs="Arial"/>
          <w:b/>
          <w:sz w:val="22"/>
          <w:szCs w:val="22"/>
        </w:rPr>
        <w:t>Druk i dostaw</w:t>
      </w:r>
      <w:r w:rsidR="00E3037B">
        <w:rPr>
          <w:rFonts w:ascii="Arial" w:hAnsi="Arial" w:cs="Arial"/>
          <w:b/>
          <w:sz w:val="22"/>
          <w:szCs w:val="22"/>
        </w:rPr>
        <w:t>ę</w:t>
      </w:r>
      <w:r w:rsidRPr="00246755">
        <w:rPr>
          <w:rFonts w:ascii="Arial" w:hAnsi="Arial" w:cs="Arial"/>
          <w:b/>
          <w:sz w:val="22"/>
          <w:szCs w:val="22"/>
        </w:rPr>
        <w:t xml:space="preserve"> książki „Inwentarz spuścizny księcia Jana Fryderyka</w:t>
      </w:r>
      <w:r w:rsidR="00F67B01">
        <w:rPr>
          <w:rFonts w:ascii="Arial" w:hAnsi="Arial" w:cs="Arial"/>
          <w:b/>
          <w:sz w:val="22"/>
          <w:szCs w:val="22"/>
        </w:rPr>
        <w:t xml:space="preserve"> z 1600 roku</w:t>
      </w:r>
      <w:r w:rsidRPr="00246755">
        <w:rPr>
          <w:rFonts w:ascii="Arial" w:hAnsi="Arial" w:cs="Arial"/>
          <w:b/>
          <w:sz w:val="22"/>
          <w:szCs w:val="22"/>
        </w:rPr>
        <w:t>”</w:t>
      </w:r>
    </w:p>
    <w:p w:rsidR="00246755" w:rsidRPr="006B1BDC" w:rsidRDefault="00246755" w:rsidP="00246755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903891" w:rsidRDefault="00903891" w:rsidP="00903891">
      <w:pPr>
        <w:pStyle w:val="Normalny3"/>
        <w:ind w:left="426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03891" w:rsidRDefault="00903891" w:rsidP="00903891">
      <w:pPr>
        <w:pStyle w:val="Normalny3"/>
        <w:ind w:left="426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A5A3C" w:rsidRPr="00903891" w:rsidRDefault="005D35DE" w:rsidP="00903891">
      <w:pPr>
        <w:pStyle w:val="Normalny3"/>
        <w:ind w:left="426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903891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903891">
        <w:rPr>
          <w:rFonts w:ascii="Arial" w:eastAsia="Times New Roman" w:hAnsi="Arial" w:cs="Arial"/>
          <w:b/>
          <w:i/>
          <w:sz w:val="20"/>
          <w:u w:val="single"/>
        </w:rPr>
        <w:t>ferujemy cenę za wykonanie przedmiotu zamówienia:</w:t>
      </w:r>
    </w:p>
    <w:p w:rsidR="008B0013" w:rsidRDefault="008B0013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bookmarkStart w:id="0" w:name="_Hlk23342116"/>
    </w:p>
    <w:tbl>
      <w:tblPr>
        <w:tblStyle w:val="Tabela-Siatka"/>
        <w:tblW w:w="10206" w:type="dxa"/>
        <w:tblInd w:w="108" w:type="dxa"/>
        <w:tblLayout w:type="fixed"/>
        <w:tblLook w:val="04A0"/>
      </w:tblPr>
      <w:tblGrid>
        <w:gridCol w:w="426"/>
        <w:gridCol w:w="2126"/>
        <w:gridCol w:w="1134"/>
        <w:gridCol w:w="1417"/>
        <w:gridCol w:w="993"/>
        <w:gridCol w:w="1134"/>
        <w:gridCol w:w="1134"/>
        <w:gridCol w:w="1842"/>
      </w:tblGrid>
      <w:tr w:rsidR="0078696F" w:rsidRPr="00B831D2" w:rsidTr="00C677A8">
        <w:trPr>
          <w:trHeight w:val="256"/>
        </w:trPr>
        <w:tc>
          <w:tcPr>
            <w:tcW w:w="426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 w:rsidRPr="00B831D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 w:rsidRPr="00B831D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</w:tr>
      <w:tr w:rsidR="0078696F" w:rsidRPr="00B831D2" w:rsidTr="008B0013">
        <w:tc>
          <w:tcPr>
            <w:tcW w:w="426" w:type="dxa"/>
            <w:shd w:val="clear" w:color="auto" w:fill="FBD4B4" w:themeFill="accent6" w:themeFillTint="66"/>
            <w:vAlign w:val="center"/>
          </w:tcPr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LP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78696F" w:rsidRPr="00477DA9" w:rsidRDefault="00BF77F5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zwa</w:t>
            </w:r>
          </w:p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Wartość jednostkowa</w:t>
            </w:r>
            <w:r w:rsidR="0077024D">
              <w:rPr>
                <w:rFonts w:ascii="Arial" w:hAnsi="Arial" w:cs="Arial"/>
                <w:b/>
                <w:sz w:val="14"/>
                <w:szCs w:val="14"/>
              </w:rPr>
              <w:t xml:space="preserve"> netto</w:t>
            </w:r>
            <w:r w:rsidR="000A65C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46755">
              <w:rPr>
                <w:rFonts w:ascii="Arial" w:hAnsi="Arial" w:cs="Arial"/>
                <w:b/>
                <w:sz w:val="14"/>
                <w:szCs w:val="14"/>
              </w:rPr>
              <w:t>książki</w:t>
            </w:r>
          </w:p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78696F" w:rsidRPr="00477DA9" w:rsidRDefault="0078696F" w:rsidP="00E3037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akład </w:t>
            </w:r>
            <w:r w:rsidR="00246755">
              <w:rPr>
                <w:rFonts w:ascii="Arial" w:hAnsi="Arial" w:cs="Arial"/>
                <w:b/>
                <w:sz w:val="14"/>
                <w:szCs w:val="14"/>
              </w:rPr>
              <w:t>książki</w:t>
            </w:r>
            <w:r w:rsidR="002F7B4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3037B">
              <w:rPr>
                <w:rFonts w:ascii="Arial" w:hAnsi="Arial" w:cs="Arial"/>
                <w:b/>
                <w:sz w:val="14"/>
                <w:szCs w:val="14"/>
              </w:rPr>
              <w:t>(sztuk)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artość nakładu netto</w:t>
            </w:r>
          </w:p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 xml:space="preserve">(kolumna 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x</w:t>
            </w: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Stawka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%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 xml:space="preserve">Wart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>podatku VAT</w:t>
            </w:r>
          </w:p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 xml:space="preserve">(kolumna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x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nakładu</w:t>
            </w:r>
          </w:p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utto</w:t>
            </w:r>
          </w:p>
          <w:p w:rsidR="0078696F" w:rsidRPr="00477DA9" w:rsidRDefault="0078696F" w:rsidP="007C520E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 xml:space="preserve">(kolumna </w:t>
            </w:r>
            <w:r w:rsidR="007C520E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+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78696F" w:rsidRPr="00B831D2" w:rsidTr="00903891">
        <w:trPr>
          <w:trHeight w:val="1057"/>
        </w:trPr>
        <w:tc>
          <w:tcPr>
            <w:tcW w:w="426" w:type="dxa"/>
            <w:vAlign w:val="center"/>
          </w:tcPr>
          <w:p w:rsidR="0078696F" w:rsidRPr="00B831D2" w:rsidRDefault="0078696F" w:rsidP="00C43D3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246755" w:rsidRPr="00246755" w:rsidRDefault="00246755" w:rsidP="00F95974">
            <w:pPr>
              <w:pStyle w:val="Defaul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46755">
              <w:rPr>
                <w:rFonts w:asciiTheme="minorHAnsi" w:hAnsiTheme="minorHAnsi" w:cs="Arial"/>
                <w:b/>
                <w:sz w:val="18"/>
                <w:szCs w:val="18"/>
              </w:rPr>
              <w:t>Druk i dostawa książki</w:t>
            </w:r>
          </w:p>
          <w:p w:rsidR="00246755" w:rsidRPr="00246755" w:rsidRDefault="00246755" w:rsidP="00F95974">
            <w:pPr>
              <w:pStyle w:val="Defaul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46755">
              <w:rPr>
                <w:rFonts w:asciiTheme="minorHAnsi" w:hAnsiTheme="minorHAnsi" w:cs="Arial"/>
                <w:b/>
                <w:sz w:val="18"/>
                <w:szCs w:val="18"/>
              </w:rPr>
              <w:t>„Inwentarz spuścizny księcia Jana Fryderyka</w:t>
            </w:r>
            <w:r w:rsidR="00F9597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z 1600 roku</w:t>
            </w:r>
            <w:r w:rsidRPr="00246755">
              <w:rPr>
                <w:rFonts w:asciiTheme="minorHAnsi" w:hAnsiTheme="minorHAnsi" w:cs="Arial"/>
                <w:b/>
                <w:sz w:val="18"/>
                <w:szCs w:val="18"/>
              </w:rPr>
              <w:t>”</w:t>
            </w:r>
          </w:p>
          <w:p w:rsidR="0078696F" w:rsidRPr="0077024D" w:rsidRDefault="0078696F" w:rsidP="008B00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96F" w:rsidRPr="0077024D" w:rsidRDefault="0078696F" w:rsidP="008B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8696F" w:rsidRPr="00477DA9" w:rsidRDefault="00246755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993" w:type="dxa"/>
            <w:vAlign w:val="center"/>
          </w:tcPr>
          <w:p w:rsidR="0078696F" w:rsidRPr="00B831D2" w:rsidRDefault="0078696F" w:rsidP="008B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96F" w:rsidRPr="007213AA" w:rsidRDefault="0078696F" w:rsidP="008B0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3AA">
              <w:rPr>
                <w:rFonts w:ascii="Arial" w:hAnsi="Arial" w:cs="Arial"/>
                <w:b/>
                <w:sz w:val="18"/>
                <w:szCs w:val="18"/>
              </w:rPr>
              <w:t>…… %</w:t>
            </w:r>
          </w:p>
        </w:tc>
        <w:tc>
          <w:tcPr>
            <w:tcW w:w="1134" w:type="dxa"/>
            <w:vAlign w:val="center"/>
          </w:tcPr>
          <w:p w:rsidR="0078696F" w:rsidRPr="00B831D2" w:rsidRDefault="0078696F" w:rsidP="008B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8696F" w:rsidRPr="00B831D2" w:rsidRDefault="0078696F" w:rsidP="008B00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677A8" w:rsidRDefault="00C677A8" w:rsidP="00420753">
      <w:pPr>
        <w:spacing w:before="120" w:after="0"/>
        <w:jc w:val="both"/>
        <w:rPr>
          <w:rFonts w:ascii="Arial" w:eastAsia="Times New Roman" w:hAnsi="Arial" w:cs="Arial"/>
          <w:bCs/>
          <w:sz w:val="20"/>
        </w:rPr>
      </w:pPr>
    </w:p>
    <w:p w:rsidR="00C677A8" w:rsidRDefault="00C677A8" w:rsidP="00C677A8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(słownie brutto złotych : ......................................................................................................................)</w:t>
      </w:r>
    </w:p>
    <w:p w:rsidR="00903891" w:rsidRPr="00E3037B" w:rsidRDefault="00D74588" w:rsidP="00E3037B">
      <w:pPr>
        <w:spacing w:before="120" w:after="0" w:line="240" w:lineRule="auto"/>
        <w:ind w:left="426" w:hanging="426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D74588">
        <w:rPr>
          <w:rFonts w:ascii="Arial" w:hAnsi="Arial" w:cs="Arial"/>
          <w:bCs/>
          <w:i/>
          <w:sz w:val="20"/>
          <w:szCs w:val="20"/>
        </w:rPr>
        <w:t xml:space="preserve">     </w:t>
      </w:r>
    </w:p>
    <w:bookmarkEnd w:id="0"/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246755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BB6C6E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246755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184B0B" w:rsidRPr="002D1E34" w:rsidRDefault="0057170A" w:rsidP="00184B0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2D1E34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Oświadczam(-y), że jesteśmy związani ofertą przez okres </w:t>
      </w:r>
      <w:r w:rsidRPr="002D1E34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2D1E34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 w:rsidRPr="002D1E34">
        <w:rPr>
          <w:rFonts w:ascii="Arial" w:eastAsiaTheme="minorEastAsia" w:hAnsi="Arial" w:cs="Arial"/>
          <w:sz w:val="20"/>
          <w:szCs w:val="20"/>
          <w:lang w:eastAsia="pl-PL"/>
        </w:rPr>
        <w:t>ania ofert, tj.</w:t>
      </w:r>
      <w:r w:rsidR="00B32013" w:rsidRPr="002D1E34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2D1E3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C8550D" w:rsidRPr="002D1E34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E51A11" w:rsidRPr="002D1E34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C8550D" w:rsidRPr="002D1E34">
        <w:rPr>
          <w:rFonts w:ascii="Arial" w:eastAsiaTheme="minorEastAsia" w:hAnsi="Arial" w:cs="Arial"/>
          <w:b/>
          <w:sz w:val="20"/>
          <w:szCs w:val="20"/>
          <w:lang w:eastAsia="pl-PL"/>
        </w:rPr>
        <w:t>.</w:t>
      </w:r>
      <w:r w:rsidR="00246755" w:rsidRPr="002D1E34">
        <w:rPr>
          <w:rFonts w:ascii="Arial" w:eastAsiaTheme="minorEastAsia" w:hAnsi="Arial" w:cs="Arial"/>
          <w:b/>
          <w:sz w:val="20"/>
          <w:szCs w:val="20"/>
          <w:lang w:eastAsia="pl-PL"/>
        </w:rPr>
        <w:t>12.</w:t>
      </w:r>
      <w:r w:rsidR="005C003D" w:rsidRPr="002D1E34">
        <w:rPr>
          <w:rFonts w:ascii="Arial" w:eastAsiaTheme="minorEastAsia" w:hAnsi="Arial" w:cs="Arial"/>
          <w:b/>
          <w:sz w:val="20"/>
          <w:szCs w:val="20"/>
          <w:lang w:eastAsia="pl-PL"/>
        </w:rPr>
        <w:t>202</w:t>
      </w:r>
      <w:r w:rsidR="00C11D60" w:rsidRPr="002D1E34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2D1E3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636"/>
        <w:gridCol w:w="4766"/>
        <w:gridCol w:w="4289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4F6D78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:rsidR="00801181" w:rsidRDefault="004F6D78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4F6D78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4F6D78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0E2598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4D5F67" w:rsidRDefault="004D5F67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E3037B" w:rsidRDefault="00E3037B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E3037B" w:rsidRDefault="00E3037B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E3037B" w:rsidRPr="009C246C" w:rsidRDefault="00E3037B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BB6C6E" w:rsidRPr="007B1088" w:rsidRDefault="00BB6C6E" w:rsidP="00BB6C6E">
      <w:pPr>
        <w:numPr>
          <w:ilvl w:val="2"/>
          <w:numId w:val="3"/>
        </w:numPr>
        <w:tabs>
          <w:tab w:val="clear" w:pos="2122"/>
          <w:tab w:val="num" w:pos="851"/>
        </w:tabs>
        <w:autoSpaceDE w:val="0"/>
        <w:autoSpaceDN w:val="0"/>
        <w:spacing w:before="120" w:after="120" w:line="300" w:lineRule="exact"/>
        <w:ind w:hanging="169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bookmarkStart w:id="1" w:name="_Hlk102040038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bookmarkEnd w:id="1"/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A4994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FF02BA" w:rsidRDefault="00FF02BA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F02BA" w:rsidRDefault="00FF02BA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F02BA" w:rsidRPr="00AC18BE" w:rsidRDefault="00FF02BA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24D" w:rsidRDefault="0077024D" w:rsidP="00210801">
      <w:pPr>
        <w:spacing w:after="0" w:line="240" w:lineRule="auto"/>
      </w:pPr>
      <w:r>
        <w:separator/>
      </w:r>
    </w:p>
  </w:endnote>
  <w:endnote w:type="continuationSeparator" w:id="0">
    <w:p w:rsidR="0077024D" w:rsidRDefault="0077024D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7024D" w:rsidRPr="00936275" w:rsidRDefault="004F6D78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77024D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2D1E34">
          <w:rPr>
            <w:rFonts w:ascii="Arial" w:hAnsi="Arial" w:cs="Arial"/>
            <w:noProof/>
            <w:sz w:val="20"/>
            <w:szCs w:val="20"/>
          </w:rPr>
          <w:t>3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7024D" w:rsidRDefault="0077024D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24D" w:rsidRDefault="0077024D" w:rsidP="00210801">
      <w:pPr>
        <w:spacing w:after="0" w:line="240" w:lineRule="auto"/>
      </w:pPr>
      <w:r>
        <w:separator/>
      </w:r>
    </w:p>
  </w:footnote>
  <w:footnote w:type="continuationSeparator" w:id="0">
    <w:p w:rsidR="0077024D" w:rsidRDefault="0077024D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4D" w:rsidRDefault="0077024D">
    <w:pPr>
      <w:pStyle w:val="Nagwek"/>
    </w:pPr>
  </w:p>
  <w:p w:rsidR="0077024D" w:rsidRDefault="0077024D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246755">
      <w:rPr>
        <w:rFonts w:ascii="Arial" w:hAnsi="Arial" w:cs="Arial"/>
        <w:i/>
        <w:sz w:val="16"/>
        <w:szCs w:val="16"/>
      </w:rPr>
      <w:t>8</w:t>
    </w:r>
    <w:r>
      <w:rPr>
        <w:rFonts w:ascii="Arial" w:hAnsi="Arial" w:cs="Arial"/>
        <w:i/>
        <w:sz w:val="16"/>
        <w:szCs w:val="16"/>
      </w:rPr>
      <w:t>.2022</w:t>
    </w:r>
  </w:p>
  <w:p w:rsidR="0077024D" w:rsidRDefault="0077024D" w:rsidP="00833D3E">
    <w:pPr>
      <w:spacing w:after="0"/>
      <w:rPr>
        <w:rFonts w:ascii="Arial" w:hAnsi="Arial" w:cs="Arial"/>
        <w:i/>
        <w:sz w:val="16"/>
        <w:szCs w:val="16"/>
      </w:rPr>
    </w:pPr>
  </w:p>
  <w:p w:rsidR="0077024D" w:rsidRPr="009475F0" w:rsidRDefault="0077024D" w:rsidP="009475F0">
    <w:pPr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22636"/>
    <w:multiLevelType w:val="hybridMultilevel"/>
    <w:tmpl w:val="7E6C5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6"/>
  </w:num>
  <w:num w:numId="8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959CD"/>
    <w:rsid w:val="000A306A"/>
    <w:rsid w:val="000A65CB"/>
    <w:rsid w:val="000B2EE9"/>
    <w:rsid w:val="000C1D4E"/>
    <w:rsid w:val="000C35DE"/>
    <w:rsid w:val="000D1BC6"/>
    <w:rsid w:val="000D4F0C"/>
    <w:rsid w:val="000E2598"/>
    <w:rsid w:val="000E2CAB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0B61"/>
    <w:rsid w:val="00151A43"/>
    <w:rsid w:val="00160D6A"/>
    <w:rsid w:val="00166459"/>
    <w:rsid w:val="00166F77"/>
    <w:rsid w:val="00170DCB"/>
    <w:rsid w:val="00184B0B"/>
    <w:rsid w:val="00195926"/>
    <w:rsid w:val="001A15A2"/>
    <w:rsid w:val="001A4DDF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568"/>
    <w:rsid w:val="0020760D"/>
    <w:rsid w:val="00210801"/>
    <w:rsid w:val="00212739"/>
    <w:rsid w:val="002138FC"/>
    <w:rsid w:val="00216B4E"/>
    <w:rsid w:val="002170FE"/>
    <w:rsid w:val="0022026C"/>
    <w:rsid w:val="002429E8"/>
    <w:rsid w:val="00244E22"/>
    <w:rsid w:val="00246755"/>
    <w:rsid w:val="0025095C"/>
    <w:rsid w:val="002636DE"/>
    <w:rsid w:val="00270EBF"/>
    <w:rsid w:val="00296C4B"/>
    <w:rsid w:val="002B71E4"/>
    <w:rsid w:val="002C03B4"/>
    <w:rsid w:val="002C0859"/>
    <w:rsid w:val="002C09FD"/>
    <w:rsid w:val="002D1E34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2F7B44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465D6"/>
    <w:rsid w:val="00350738"/>
    <w:rsid w:val="003554E4"/>
    <w:rsid w:val="003565AC"/>
    <w:rsid w:val="00357A49"/>
    <w:rsid w:val="0037010E"/>
    <w:rsid w:val="003725F6"/>
    <w:rsid w:val="00376635"/>
    <w:rsid w:val="00384483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D7746"/>
    <w:rsid w:val="003E55CB"/>
    <w:rsid w:val="003F16F4"/>
    <w:rsid w:val="003F2B54"/>
    <w:rsid w:val="00404473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912FC"/>
    <w:rsid w:val="00495E77"/>
    <w:rsid w:val="004A3282"/>
    <w:rsid w:val="004A4994"/>
    <w:rsid w:val="004A6800"/>
    <w:rsid w:val="004B2661"/>
    <w:rsid w:val="004B611F"/>
    <w:rsid w:val="004C45FA"/>
    <w:rsid w:val="004C4CDC"/>
    <w:rsid w:val="004C58E7"/>
    <w:rsid w:val="004C716A"/>
    <w:rsid w:val="004D4BC4"/>
    <w:rsid w:val="004D4C05"/>
    <w:rsid w:val="004D5F67"/>
    <w:rsid w:val="004E1D5B"/>
    <w:rsid w:val="004F6D78"/>
    <w:rsid w:val="004F6E3C"/>
    <w:rsid w:val="0050103F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9099D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6BF0"/>
    <w:rsid w:val="005D74D7"/>
    <w:rsid w:val="005E0968"/>
    <w:rsid w:val="005E2B35"/>
    <w:rsid w:val="005E560A"/>
    <w:rsid w:val="005F21EA"/>
    <w:rsid w:val="006046DF"/>
    <w:rsid w:val="00606E33"/>
    <w:rsid w:val="006119F4"/>
    <w:rsid w:val="0062066E"/>
    <w:rsid w:val="0062422F"/>
    <w:rsid w:val="00625148"/>
    <w:rsid w:val="0062643B"/>
    <w:rsid w:val="006303AA"/>
    <w:rsid w:val="00631979"/>
    <w:rsid w:val="006355F6"/>
    <w:rsid w:val="006430F3"/>
    <w:rsid w:val="00644C9F"/>
    <w:rsid w:val="00647398"/>
    <w:rsid w:val="006506FB"/>
    <w:rsid w:val="0065390E"/>
    <w:rsid w:val="00654518"/>
    <w:rsid w:val="006565D6"/>
    <w:rsid w:val="00662D60"/>
    <w:rsid w:val="006635F6"/>
    <w:rsid w:val="00663732"/>
    <w:rsid w:val="00667C99"/>
    <w:rsid w:val="00674E6C"/>
    <w:rsid w:val="0067786F"/>
    <w:rsid w:val="00682A24"/>
    <w:rsid w:val="00692EA4"/>
    <w:rsid w:val="006975FD"/>
    <w:rsid w:val="006A0C81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4CE"/>
    <w:rsid w:val="006F3D83"/>
    <w:rsid w:val="006F3D97"/>
    <w:rsid w:val="006F7230"/>
    <w:rsid w:val="0070026E"/>
    <w:rsid w:val="007035AF"/>
    <w:rsid w:val="00703867"/>
    <w:rsid w:val="00707DFC"/>
    <w:rsid w:val="00711606"/>
    <w:rsid w:val="00711F59"/>
    <w:rsid w:val="0071529A"/>
    <w:rsid w:val="00720616"/>
    <w:rsid w:val="00725224"/>
    <w:rsid w:val="00733CB2"/>
    <w:rsid w:val="00735DA2"/>
    <w:rsid w:val="00737130"/>
    <w:rsid w:val="007464CD"/>
    <w:rsid w:val="00747E15"/>
    <w:rsid w:val="007504CC"/>
    <w:rsid w:val="00751CB4"/>
    <w:rsid w:val="00751D8D"/>
    <w:rsid w:val="00757E79"/>
    <w:rsid w:val="00764127"/>
    <w:rsid w:val="00767900"/>
    <w:rsid w:val="0077024D"/>
    <w:rsid w:val="00770DE1"/>
    <w:rsid w:val="00773272"/>
    <w:rsid w:val="00777B61"/>
    <w:rsid w:val="00785137"/>
    <w:rsid w:val="00785B6F"/>
    <w:rsid w:val="007864D1"/>
    <w:rsid w:val="0078696F"/>
    <w:rsid w:val="007905B5"/>
    <w:rsid w:val="00790FBA"/>
    <w:rsid w:val="00791106"/>
    <w:rsid w:val="007941F0"/>
    <w:rsid w:val="007A742A"/>
    <w:rsid w:val="007B1088"/>
    <w:rsid w:val="007B24B6"/>
    <w:rsid w:val="007B324D"/>
    <w:rsid w:val="007B5ECA"/>
    <w:rsid w:val="007B64D9"/>
    <w:rsid w:val="007C0338"/>
    <w:rsid w:val="007C1C30"/>
    <w:rsid w:val="007C4668"/>
    <w:rsid w:val="007C520E"/>
    <w:rsid w:val="007C7DDA"/>
    <w:rsid w:val="007C7F34"/>
    <w:rsid w:val="007D33F3"/>
    <w:rsid w:val="007D7FC4"/>
    <w:rsid w:val="007F194F"/>
    <w:rsid w:val="007F2E19"/>
    <w:rsid w:val="007F6AF1"/>
    <w:rsid w:val="007F7125"/>
    <w:rsid w:val="00801181"/>
    <w:rsid w:val="008023E7"/>
    <w:rsid w:val="008037D6"/>
    <w:rsid w:val="008115C3"/>
    <w:rsid w:val="008170A4"/>
    <w:rsid w:val="00823F99"/>
    <w:rsid w:val="008245A0"/>
    <w:rsid w:val="00824C1B"/>
    <w:rsid w:val="008272F7"/>
    <w:rsid w:val="0082735D"/>
    <w:rsid w:val="0083114D"/>
    <w:rsid w:val="00833D3E"/>
    <w:rsid w:val="00854085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9261B"/>
    <w:rsid w:val="008B0013"/>
    <w:rsid w:val="008B4788"/>
    <w:rsid w:val="008C1F6C"/>
    <w:rsid w:val="008C20C2"/>
    <w:rsid w:val="008C45A5"/>
    <w:rsid w:val="008C58C0"/>
    <w:rsid w:val="008E56D7"/>
    <w:rsid w:val="009031AB"/>
    <w:rsid w:val="00903891"/>
    <w:rsid w:val="009068D3"/>
    <w:rsid w:val="00911DA5"/>
    <w:rsid w:val="0091594E"/>
    <w:rsid w:val="00920D19"/>
    <w:rsid w:val="0092165F"/>
    <w:rsid w:val="00923996"/>
    <w:rsid w:val="00932849"/>
    <w:rsid w:val="00936275"/>
    <w:rsid w:val="00942A5D"/>
    <w:rsid w:val="009475F0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D0BBA"/>
    <w:rsid w:val="009D2B8D"/>
    <w:rsid w:val="009E7439"/>
    <w:rsid w:val="009F10AE"/>
    <w:rsid w:val="00A04D47"/>
    <w:rsid w:val="00A10598"/>
    <w:rsid w:val="00A14503"/>
    <w:rsid w:val="00A16FA8"/>
    <w:rsid w:val="00A21667"/>
    <w:rsid w:val="00A21695"/>
    <w:rsid w:val="00A356FA"/>
    <w:rsid w:val="00A42C28"/>
    <w:rsid w:val="00A52007"/>
    <w:rsid w:val="00A52D4B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B5D32"/>
    <w:rsid w:val="00AB6E02"/>
    <w:rsid w:val="00AC0E01"/>
    <w:rsid w:val="00AC18BE"/>
    <w:rsid w:val="00AC5E74"/>
    <w:rsid w:val="00AD7644"/>
    <w:rsid w:val="00AD7B84"/>
    <w:rsid w:val="00AE2AF9"/>
    <w:rsid w:val="00AE4109"/>
    <w:rsid w:val="00AE562C"/>
    <w:rsid w:val="00B02523"/>
    <w:rsid w:val="00B03749"/>
    <w:rsid w:val="00B1698A"/>
    <w:rsid w:val="00B169E6"/>
    <w:rsid w:val="00B174A3"/>
    <w:rsid w:val="00B23D06"/>
    <w:rsid w:val="00B32013"/>
    <w:rsid w:val="00B44ADF"/>
    <w:rsid w:val="00B47D5A"/>
    <w:rsid w:val="00B511BC"/>
    <w:rsid w:val="00B51FC2"/>
    <w:rsid w:val="00B54E2A"/>
    <w:rsid w:val="00B6275A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B6C6E"/>
    <w:rsid w:val="00BC120C"/>
    <w:rsid w:val="00BC67A0"/>
    <w:rsid w:val="00BD3FA4"/>
    <w:rsid w:val="00BD57F0"/>
    <w:rsid w:val="00BD71F2"/>
    <w:rsid w:val="00BE2F3D"/>
    <w:rsid w:val="00BF52EC"/>
    <w:rsid w:val="00BF666A"/>
    <w:rsid w:val="00BF77F5"/>
    <w:rsid w:val="00C01B51"/>
    <w:rsid w:val="00C0787E"/>
    <w:rsid w:val="00C1058B"/>
    <w:rsid w:val="00C11D60"/>
    <w:rsid w:val="00C12234"/>
    <w:rsid w:val="00C13FD4"/>
    <w:rsid w:val="00C16C62"/>
    <w:rsid w:val="00C22A21"/>
    <w:rsid w:val="00C2318E"/>
    <w:rsid w:val="00C25D9B"/>
    <w:rsid w:val="00C330F6"/>
    <w:rsid w:val="00C400CF"/>
    <w:rsid w:val="00C43648"/>
    <w:rsid w:val="00C43D3B"/>
    <w:rsid w:val="00C45415"/>
    <w:rsid w:val="00C50992"/>
    <w:rsid w:val="00C55E76"/>
    <w:rsid w:val="00C56C36"/>
    <w:rsid w:val="00C56FB8"/>
    <w:rsid w:val="00C57089"/>
    <w:rsid w:val="00C628E9"/>
    <w:rsid w:val="00C677A8"/>
    <w:rsid w:val="00C67F30"/>
    <w:rsid w:val="00C729FD"/>
    <w:rsid w:val="00C74925"/>
    <w:rsid w:val="00C764D7"/>
    <w:rsid w:val="00C8550D"/>
    <w:rsid w:val="00C86125"/>
    <w:rsid w:val="00C869CE"/>
    <w:rsid w:val="00C87764"/>
    <w:rsid w:val="00C921ED"/>
    <w:rsid w:val="00CA1F26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0862"/>
    <w:rsid w:val="00D31DB1"/>
    <w:rsid w:val="00D33548"/>
    <w:rsid w:val="00D4418F"/>
    <w:rsid w:val="00D46457"/>
    <w:rsid w:val="00D507C7"/>
    <w:rsid w:val="00D5182C"/>
    <w:rsid w:val="00D53973"/>
    <w:rsid w:val="00D60C8C"/>
    <w:rsid w:val="00D60DF1"/>
    <w:rsid w:val="00D678C4"/>
    <w:rsid w:val="00D70C3D"/>
    <w:rsid w:val="00D74588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66D3"/>
    <w:rsid w:val="00DF747F"/>
    <w:rsid w:val="00E14BDC"/>
    <w:rsid w:val="00E2253C"/>
    <w:rsid w:val="00E244CC"/>
    <w:rsid w:val="00E3037B"/>
    <w:rsid w:val="00E47EF7"/>
    <w:rsid w:val="00E47F0F"/>
    <w:rsid w:val="00E51A11"/>
    <w:rsid w:val="00E54959"/>
    <w:rsid w:val="00E61462"/>
    <w:rsid w:val="00E622FB"/>
    <w:rsid w:val="00E74DA9"/>
    <w:rsid w:val="00E7606E"/>
    <w:rsid w:val="00E76534"/>
    <w:rsid w:val="00E76C99"/>
    <w:rsid w:val="00E81696"/>
    <w:rsid w:val="00E94B1F"/>
    <w:rsid w:val="00EA1713"/>
    <w:rsid w:val="00EA179C"/>
    <w:rsid w:val="00EA6B90"/>
    <w:rsid w:val="00EB737E"/>
    <w:rsid w:val="00EC33C6"/>
    <w:rsid w:val="00EC708A"/>
    <w:rsid w:val="00EC76F4"/>
    <w:rsid w:val="00ED4AA5"/>
    <w:rsid w:val="00EE14EF"/>
    <w:rsid w:val="00EE162E"/>
    <w:rsid w:val="00EE4E81"/>
    <w:rsid w:val="00EE577D"/>
    <w:rsid w:val="00EF149C"/>
    <w:rsid w:val="00EF5F36"/>
    <w:rsid w:val="00F00F48"/>
    <w:rsid w:val="00F06755"/>
    <w:rsid w:val="00F201C7"/>
    <w:rsid w:val="00F26B52"/>
    <w:rsid w:val="00F2778B"/>
    <w:rsid w:val="00F36634"/>
    <w:rsid w:val="00F45EF3"/>
    <w:rsid w:val="00F47F22"/>
    <w:rsid w:val="00F51CFF"/>
    <w:rsid w:val="00F57813"/>
    <w:rsid w:val="00F67B01"/>
    <w:rsid w:val="00F712A7"/>
    <w:rsid w:val="00F72201"/>
    <w:rsid w:val="00F73D82"/>
    <w:rsid w:val="00F74776"/>
    <w:rsid w:val="00F776BE"/>
    <w:rsid w:val="00F858F4"/>
    <w:rsid w:val="00F929CD"/>
    <w:rsid w:val="00F95974"/>
    <w:rsid w:val="00FA2CD5"/>
    <w:rsid w:val="00FB0D97"/>
    <w:rsid w:val="00FB388B"/>
    <w:rsid w:val="00FB3C3D"/>
    <w:rsid w:val="00FB7506"/>
    <w:rsid w:val="00FC25E5"/>
    <w:rsid w:val="00FC56C7"/>
    <w:rsid w:val="00FC6C0B"/>
    <w:rsid w:val="00FF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8817-1BD8-4A17-88BE-692B0DE9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48</cp:revision>
  <cp:lastPrinted>2022-04-28T10:07:00Z</cp:lastPrinted>
  <dcterms:created xsi:type="dcterms:W3CDTF">2021-07-09T07:05:00Z</dcterms:created>
  <dcterms:modified xsi:type="dcterms:W3CDTF">2022-11-14T09:01:00Z</dcterms:modified>
</cp:coreProperties>
</file>